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1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7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hysicians to provide and receive remuneration for workers' compensatio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23(r), Labor Code, is amended to read as follows:</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fore September 1, 2007:</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was removed or deleted from the list of approved doctors either by action of [</w:t>
      </w:r>
      <w:r>
        <w:rPr>
          <w:strike/>
        </w:rPr>
        <w:t xml:space="preserve">the Texas Workers' Compensation Commission or</w:t>
      </w:r>
      <w:r>
        <w:t xml:space="preserve">] the division or by agreement with the doct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was suspended from the list of approved doctors either by action of [</w:t>
      </w:r>
      <w:r>
        <w:rPr>
          <w:strike/>
        </w:rPr>
        <w:t xml:space="preserve">the Texas Workers' Compensation Commission or</w:t>
      </w:r>
      <w:r>
        <w:t xml:space="preserve">] the division or by agreement with the doctor;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had the doctor's license to practice suspended by the appropriate licensing agency, including a suspension that was stayed, deferred, or probated, or voluntarily relinquished the license to prac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as not reinstated or restored by the Texas Workers' Compensation Commission or the division to the list of approved doctors before September 1, 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